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3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4EC" w:rsidRPr="00E004EC" w:rsidRDefault="00E004EC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04EC" w:rsidRDefault="00E004EC" w:rsidP="00E004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EC">
        <w:rPr>
          <w:rFonts w:ascii="Times New Roman" w:hAnsi="Times New Roman" w:cs="Times New Roman"/>
          <w:b/>
          <w:sz w:val="28"/>
          <w:szCs w:val="28"/>
        </w:rPr>
        <w:t>SAPIENZA UNIVERSITY OF ROME</w:t>
      </w:r>
    </w:p>
    <w:p w:rsidR="00E004EC" w:rsidRPr="00E004EC" w:rsidRDefault="00E004EC" w:rsidP="00E004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y in Engineering</w:t>
      </w:r>
    </w:p>
    <w:p w:rsidR="00E004EC" w:rsidRPr="00E004EC" w:rsidRDefault="00E004EC" w:rsidP="00E004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EC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proofErr w:type="spellStart"/>
      <w:r w:rsidRPr="00E004EC">
        <w:rPr>
          <w:rFonts w:ascii="Times New Roman" w:hAnsi="Times New Roman" w:cs="Times New Roman"/>
          <w:b/>
          <w:sz w:val="28"/>
          <w:szCs w:val="28"/>
        </w:rPr>
        <w:t>Mechanical</w:t>
      </w:r>
      <w:proofErr w:type="spellEnd"/>
      <w:r w:rsidRPr="00E004EC">
        <w:rPr>
          <w:rFonts w:ascii="Times New Roman" w:hAnsi="Times New Roman" w:cs="Times New Roman"/>
          <w:b/>
          <w:sz w:val="28"/>
          <w:szCs w:val="28"/>
        </w:rPr>
        <w:t xml:space="preserve"> and Aerospace Engineering</w:t>
      </w:r>
    </w:p>
    <w:p w:rsidR="00E004EC" w:rsidRPr="00E004EC" w:rsidRDefault="00E004EC" w:rsidP="00E004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4EC">
        <w:rPr>
          <w:rFonts w:ascii="Times New Roman" w:hAnsi="Times New Roman" w:cs="Times New Roman"/>
          <w:sz w:val="28"/>
          <w:szCs w:val="28"/>
        </w:rPr>
        <w:t xml:space="preserve">Master of Science in </w:t>
      </w:r>
      <w:proofErr w:type="spellStart"/>
      <w:r w:rsidRPr="00E004EC">
        <w:rPr>
          <w:rFonts w:ascii="Times New Roman" w:hAnsi="Times New Roman" w:cs="Times New Roman"/>
          <w:sz w:val="28"/>
          <w:szCs w:val="28"/>
        </w:rPr>
        <w:t>Mechanical</w:t>
      </w:r>
      <w:proofErr w:type="spellEnd"/>
      <w:r w:rsidRPr="00E004EC">
        <w:rPr>
          <w:rFonts w:ascii="Times New Roman" w:hAnsi="Times New Roman" w:cs="Times New Roman"/>
          <w:sz w:val="28"/>
          <w:szCs w:val="28"/>
        </w:rPr>
        <w:t xml:space="preserve"> Engineering</w:t>
      </w:r>
    </w:p>
    <w:p w:rsidR="00E004EC" w:rsidRPr="00E004EC" w:rsidRDefault="00E004EC" w:rsidP="00E004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4EC">
        <w:rPr>
          <w:rFonts w:ascii="Times New Roman" w:hAnsi="Times New Roman" w:cs="Times New Roman"/>
          <w:sz w:val="28"/>
          <w:szCs w:val="28"/>
        </w:rPr>
        <w:t xml:space="preserve">Safety and </w:t>
      </w:r>
      <w:proofErr w:type="spellStart"/>
      <w:r w:rsidRPr="00E004EC">
        <w:rPr>
          <w:rFonts w:ascii="Times New Roman" w:hAnsi="Times New Roman" w:cs="Times New Roman"/>
          <w:sz w:val="28"/>
          <w:szCs w:val="28"/>
        </w:rPr>
        <w:t>Maintenance</w:t>
      </w:r>
      <w:proofErr w:type="spellEnd"/>
      <w:r w:rsidRPr="00E004EC">
        <w:rPr>
          <w:rFonts w:ascii="Times New Roman" w:hAnsi="Times New Roman" w:cs="Times New Roman"/>
          <w:sz w:val="28"/>
          <w:szCs w:val="28"/>
        </w:rPr>
        <w:t xml:space="preserve"> for Industrial Systems</w:t>
      </w:r>
    </w:p>
    <w:p w:rsidR="00E004EC" w:rsidRPr="00E004EC" w:rsidRDefault="00E004EC" w:rsidP="00E004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4EC">
        <w:rPr>
          <w:rFonts w:ascii="Times New Roman" w:hAnsi="Times New Roman" w:cs="Times New Roman"/>
          <w:sz w:val="28"/>
          <w:szCs w:val="28"/>
        </w:rPr>
        <w:t>Prof. Lorenzo Fedele</w:t>
      </w:r>
    </w:p>
    <w:p w:rsidR="00E004EC" w:rsidRPr="00E004EC" w:rsidRDefault="00E004EC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04EC" w:rsidRPr="00E004EC" w:rsidRDefault="00E004EC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04EC" w:rsidRPr="001C29C7" w:rsidRDefault="005813CE" w:rsidP="001C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fety</w:t>
      </w:r>
      <w:r w:rsidR="00947B43">
        <w:rPr>
          <w:rFonts w:ascii="Times New Roman" w:hAnsi="Times New Roman" w:cs="Times New Roman"/>
          <w:b/>
          <w:sz w:val="28"/>
          <w:szCs w:val="28"/>
        </w:rPr>
        <w:t>, Health</w:t>
      </w:r>
      <w:r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ordina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lan</w:t>
      </w:r>
    </w:p>
    <w:p w:rsidR="00947B43" w:rsidRDefault="005813CE" w:rsidP="001C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truction Site by</w:t>
      </w:r>
    </w:p>
    <w:p w:rsidR="00070BD4" w:rsidRDefault="00070BD4" w:rsidP="001C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C7">
        <w:rPr>
          <w:rFonts w:ascii="Times New Roman" w:hAnsi="Times New Roman" w:cs="Times New Roman"/>
          <w:b/>
          <w:sz w:val="28"/>
          <w:szCs w:val="28"/>
        </w:rPr>
        <w:t>Luxottica Group Spa</w:t>
      </w:r>
    </w:p>
    <w:p w:rsidR="00E004EC" w:rsidRPr="00C97C31" w:rsidRDefault="00C97C31" w:rsidP="00C97C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C31">
        <w:rPr>
          <w:rFonts w:ascii="Times New Roman" w:hAnsi="Times New Roman" w:cs="Times New Roman"/>
          <w:b/>
          <w:sz w:val="24"/>
          <w:szCs w:val="24"/>
        </w:rPr>
        <w:t>(ONLY 9 CFU STUDENTS)</w:t>
      </w:r>
    </w:p>
    <w:p w:rsidR="00E004EC" w:rsidRPr="00E004EC" w:rsidRDefault="00E004EC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04EC" w:rsidRPr="00E004EC" w:rsidRDefault="001C29C7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 123456)</w:t>
      </w:r>
    </w:p>
    <w:p w:rsidR="001C29C7" w:rsidRPr="00E004EC" w:rsidRDefault="001C29C7" w:rsidP="001C29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 123456)</w:t>
      </w:r>
    </w:p>
    <w:p w:rsidR="001C29C7" w:rsidRPr="00E004EC" w:rsidRDefault="001C29C7" w:rsidP="001C29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 123456)</w:t>
      </w:r>
    </w:p>
    <w:p w:rsidR="00E004EC" w:rsidRPr="00E004EC" w:rsidRDefault="00E004EC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29C7" w:rsidRDefault="001C29C7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29C7" w:rsidRDefault="001C29C7" w:rsidP="001C29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5825" cy="1143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91" cy="11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C7" w:rsidRDefault="001C29C7" w:rsidP="001C29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-2022</w:t>
      </w:r>
    </w:p>
    <w:p w:rsidR="001C29C7" w:rsidRDefault="001C29C7" w:rsidP="001C29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9C7" w:rsidRDefault="001C2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29C7" w:rsidRDefault="001C29C7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13F1" w:rsidRPr="009B13F1" w:rsidRDefault="009B13F1" w:rsidP="009B13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B13F1">
        <w:rPr>
          <w:rFonts w:ascii="Times New Roman" w:hAnsi="Times New Roman" w:cs="Times New Roman"/>
          <w:b/>
          <w:sz w:val="28"/>
          <w:szCs w:val="24"/>
        </w:rPr>
        <w:t>Summary</w:t>
      </w:r>
      <w:proofErr w:type="spellEnd"/>
    </w:p>
    <w:p w:rsidR="009B13F1" w:rsidRDefault="009B13F1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7C32" w:rsidRDefault="00F34512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12">
        <w:rPr>
          <w:rFonts w:ascii="Times New Roman" w:hAnsi="Times New Roman" w:cs="Times New Roman"/>
          <w:b/>
          <w:sz w:val="24"/>
          <w:szCs w:val="24"/>
        </w:rPr>
        <w:t>PART I</w:t>
      </w:r>
    </w:p>
    <w:p w:rsidR="00F34512" w:rsidRPr="00F34512" w:rsidRDefault="00F34512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12">
        <w:rPr>
          <w:rFonts w:ascii="Times New Roman" w:hAnsi="Times New Roman" w:cs="Times New Roman"/>
          <w:b/>
          <w:sz w:val="24"/>
          <w:szCs w:val="24"/>
        </w:rPr>
        <w:t>THE CASE STUDY</w:t>
      </w:r>
    </w:p>
    <w:p w:rsidR="00F34512" w:rsidRPr="00E004EC" w:rsidRDefault="00F34512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04EC" w:rsidRPr="001C29C7" w:rsidRDefault="001C29C7" w:rsidP="00E0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29C7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1C29C7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  <w:r w:rsidRPr="001C29C7">
        <w:rPr>
          <w:rFonts w:ascii="Times New Roman" w:hAnsi="Times New Roman" w:cs="Times New Roman"/>
          <w:b/>
          <w:sz w:val="24"/>
          <w:szCs w:val="24"/>
        </w:rPr>
        <w:t xml:space="preserve"> to the case study and </w:t>
      </w:r>
      <w:proofErr w:type="spellStart"/>
      <w:r w:rsidRPr="001C29C7">
        <w:rPr>
          <w:rFonts w:ascii="Times New Roman" w:hAnsi="Times New Roman" w:cs="Times New Roman"/>
          <w:b/>
          <w:sz w:val="24"/>
          <w:szCs w:val="24"/>
        </w:rPr>
        <w:t>objectives</w:t>
      </w:r>
      <w:proofErr w:type="spellEnd"/>
    </w:p>
    <w:p w:rsidR="001C29C7" w:rsidRDefault="001C29C7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29C7" w:rsidRPr="001C29C7" w:rsidRDefault="001C29C7" w:rsidP="00E0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29C7">
        <w:rPr>
          <w:rFonts w:ascii="Times New Roman" w:hAnsi="Times New Roman" w:cs="Times New Roman"/>
          <w:b/>
          <w:sz w:val="24"/>
          <w:szCs w:val="24"/>
        </w:rPr>
        <w:t xml:space="preserve">2. The </w:t>
      </w:r>
      <w:r w:rsidR="005813CE">
        <w:rPr>
          <w:rFonts w:ascii="Times New Roman" w:hAnsi="Times New Roman" w:cs="Times New Roman"/>
          <w:b/>
          <w:sz w:val="24"/>
          <w:szCs w:val="24"/>
        </w:rPr>
        <w:t>work (building/</w:t>
      </w:r>
      <w:proofErr w:type="spellStart"/>
      <w:r w:rsidR="005813CE">
        <w:rPr>
          <w:rFonts w:ascii="Times New Roman" w:hAnsi="Times New Roman" w:cs="Times New Roman"/>
          <w:b/>
          <w:sz w:val="24"/>
          <w:szCs w:val="24"/>
        </w:rPr>
        <w:t>infrastructure</w:t>
      </w:r>
      <w:proofErr w:type="spellEnd"/>
      <w:r w:rsidR="005813CE">
        <w:rPr>
          <w:rFonts w:ascii="Times New Roman" w:hAnsi="Times New Roman" w:cs="Times New Roman"/>
          <w:b/>
          <w:sz w:val="24"/>
          <w:szCs w:val="24"/>
        </w:rPr>
        <w:t>) and the Client</w:t>
      </w:r>
    </w:p>
    <w:p w:rsidR="001C29C7" w:rsidRDefault="001C29C7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813CE">
        <w:rPr>
          <w:rFonts w:ascii="Times New Roman" w:hAnsi="Times New Roman" w:cs="Times New Roman"/>
          <w:sz w:val="24"/>
          <w:szCs w:val="24"/>
        </w:rPr>
        <w:t>General description</w:t>
      </w:r>
    </w:p>
    <w:p w:rsidR="001C29C7" w:rsidRDefault="001C29C7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="005813CE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="005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CE">
        <w:rPr>
          <w:rFonts w:ascii="Times New Roman" w:hAnsi="Times New Roman" w:cs="Times New Roman"/>
          <w:sz w:val="24"/>
          <w:szCs w:val="24"/>
        </w:rPr>
        <w:t>destination</w:t>
      </w:r>
      <w:proofErr w:type="spellEnd"/>
    </w:p>
    <w:p w:rsidR="003C373D" w:rsidRDefault="003C373D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5813CE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spellStart"/>
      <w:r w:rsidR="005813CE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</w:p>
    <w:p w:rsidR="001C29C7" w:rsidRDefault="001C29C7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3CE" w:rsidRDefault="005813CE" w:rsidP="00E0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he construction site</w:t>
      </w:r>
    </w:p>
    <w:p w:rsidR="005813CE" w:rsidRPr="005813CE" w:rsidRDefault="005813CE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3CE">
        <w:rPr>
          <w:rFonts w:ascii="Times New Roman" w:hAnsi="Times New Roman" w:cs="Times New Roman"/>
          <w:sz w:val="24"/>
          <w:szCs w:val="24"/>
        </w:rPr>
        <w:t>3.1 The site</w:t>
      </w:r>
    </w:p>
    <w:p w:rsidR="005813CE" w:rsidRPr="005813CE" w:rsidRDefault="005813CE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3CE">
        <w:rPr>
          <w:rFonts w:ascii="Times New Roman" w:hAnsi="Times New Roman" w:cs="Times New Roman"/>
          <w:sz w:val="24"/>
          <w:szCs w:val="24"/>
        </w:rPr>
        <w:t>3.2 The area</w:t>
      </w:r>
    </w:p>
    <w:p w:rsidR="005813CE" w:rsidRDefault="005813CE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3CE">
        <w:rPr>
          <w:rFonts w:ascii="Times New Roman" w:hAnsi="Times New Roman" w:cs="Times New Roman"/>
          <w:sz w:val="24"/>
          <w:szCs w:val="24"/>
        </w:rPr>
        <w:t xml:space="preserve">3.3 The </w:t>
      </w:r>
      <w:proofErr w:type="spellStart"/>
      <w:r w:rsidRPr="005813CE">
        <w:rPr>
          <w:rFonts w:ascii="Times New Roman" w:hAnsi="Times New Roman" w:cs="Times New Roman"/>
          <w:sz w:val="24"/>
          <w:szCs w:val="24"/>
        </w:rPr>
        <w:t>surroundings</w:t>
      </w:r>
      <w:proofErr w:type="spellEnd"/>
    </w:p>
    <w:p w:rsidR="005813CE" w:rsidRPr="005813CE" w:rsidRDefault="005813CE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373D" w:rsidRPr="003C373D" w:rsidRDefault="005813CE" w:rsidP="00E0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C373D" w:rsidRPr="003C373D">
        <w:rPr>
          <w:rFonts w:ascii="Times New Roman" w:hAnsi="Times New Roman" w:cs="Times New Roman"/>
          <w:b/>
          <w:sz w:val="24"/>
          <w:szCs w:val="24"/>
        </w:rPr>
        <w:t xml:space="preserve">. Legal and technical </w:t>
      </w:r>
      <w:proofErr w:type="spellStart"/>
      <w:r w:rsidR="003C373D" w:rsidRPr="003C373D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:rsidR="003C373D" w:rsidRDefault="003C373D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lation</w:t>
      </w:r>
      <w:proofErr w:type="spellEnd"/>
    </w:p>
    <w:p w:rsidR="003C373D" w:rsidRDefault="003C373D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Techn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s</w:t>
      </w:r>
      <w:proofErr w:type="spellEnd"/>
    </w:p>
    <w:p w:rsidR="003C373D" w:rsidRDefault="003C373D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guid</w:t>
      </w:r>
      <w:r w:rsidR="009B13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nes</w:t>
      </w:r>
    </w:p>
    <w:p w:rsidR="009B13F1" w:rsidRDefault="009B13F1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Statist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tor data</w:t>
      </w:r>
    </w:p>
    <w:p w:rsidR="003C373D" w:rsidRDefault="003C373D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29C7" w:rsidRPr="004610F5" w:rsidRDefault="005813CE" w:rsidP="00E0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10F5" w:rsidRPr="004610F5">
        <w:rPr>
          <w:rFonts w:ascii="Times New Roman" w:hAnsi="Times New Roman" w:cs="Times New Roman"/>
          <w:b/>
          <w:sz w:val="24"/>
          <w:szCs w:val="24"/>
        </w:rPr>
        <w:t xml:space="preserve">. Analysis of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tructio</w:t>
      </w:r>
      <w:r w:rsidR="00C97C31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perations</w:t>
      </w:r>
    </w:p>
    <w:p w:rsidR="004610F5" w:rsidRDefault="009B13F1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10F5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4610F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4610F5">
        <w:rPr>
          <w:rFonts w:ascii="Times New Roman" w:hAnsi="Times New Roman" w:cs="Times New Roman"/>
          <w:sz w:val="24"/>
          <w:szCs w:val="24"/>
        </w:rPr>
        <w:t xml:space="preserve"> </w:t>
      </w:r>
      <w:r w:rsidR="005813CE">
        <w:rPr>
          <w:rFonts w:ascii="Times New Roman" w:hAnsi="Times New Roman" w:cs="Times New Roman"/>
          <w:sz w:val="24"/>
          <w:szCs w:val="24"/>
        </w:rPr>
        <w:t>operations</w:t>
      </w:r>
    </w:p>
    <w:p w:rsidR="004610F5" w:rsidRDefault="009B13F1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10F5">
        <w:rPr>
          <w:rFonts w:ascii="Times New Roman" w:hAnsi="Times New Roman" w:cs="Times New Roman"/>
          <w:sz w:val="24"/>
          <w:szCs w:val="24"/>
        </w:rPr>
        <w:t xml:space="preserve">.2 Supporting </w:t>
      </w:r>
      <w:proofErr w:type="spellStart"/>
      <w:r w:rsidR="004610F5">
        <w:rPr>
          <w:rFonts w:ascii="Times New Roman" w:hAnsi="Times New Roman" w:cs="Times New Roman"/>
          <w:sz w:val="24"/>
          <w:szCs w:val="24"/>
        </w:rPr>
        <w:t>processes</w:t>
      </w:r>
      <w:proofErr w:type="spellEnd"/>
    </w:p>
    <w:p w:rsidR="009B13F1" w:rsidRDefault="009B13F1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13F1" w:rsidRPr="009B13F1" w:rsidRDefault="009B13F1" w:rsidP="00E0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13F1">
        <w:rPr>
          <w:rFonts w:ascii="Times New Roman" w:hAnsi="Times New Roman" w:cs="Times New Roman"/>
          <w:b/>
          <w:sz w:val="24"/>
          <w:szCs w:val="24"/>
        </w:rPr>
        <w:t xml:space="preserve">5. Identification and </w:t>
      </w:r>
      <w:proofErr w:type="spellStart"/>
      <w:r w:rsidRPr="009B13F1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  <w:r w:rsidRPr="009B13F1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proofErr w:type="spellStart"/>
      <w:r w:rsidRPr="009B13F1">
        <w:rPr>
          <w:rFonts w:ascii="Times New Roman" w:hAnsi="Times New Roman" w:cs="Times New Roman"/>
          <w:b/>
          <w:sz w:val="24"/>
          <w:szCs w:val="24"/>
        </w:rPr>
        <w:t>areas</w:t>
      </w:r>
      <w:proofErr w:type="spellEnd"/>
    </w:p>
    <w:p w:rsidR="009B13F1" w:rsidRDefault="009B13F1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General layout</w:t>
      </w:r>
    </w:p>
    <w:p w:rsidR="009B13F1" w:rsidRDefault="009B13F1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 </w:t>
      </w:r>
      <w:r w:rsidR="005813CE"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 xml:space="preserve"> layout</w:t>
      </w:r>
    </w:p>
    <w:p w:rsidR="009B13F1" w:rsidRDefault="009B13F1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5813CE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sz w:val="24"/>
          <w:szCs w:val="24"/>
        </w:rPr>
        <w:t xml:space="preserve"> layout</w:t>
      </w:r>
      <w:r w:rsidR="005813CE">
        <w:rPr>
          <w:rFonts w:ascii="Times New Roman" w:hAnsi="Times New Roman" w:cs="Times New Roman"/>
          <w:sz w:val="24"/>
          <w:szCs w:val="24"/>
        </w:rPr>
        <w:t>s</w:t>
      </w:r>
    </w:p>
    <w:p w:rsidR="009B13F1" w:rsidRDefault="009B13F1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373D" w:rsidRPr="003C373D" w:rsidRDefault="009B13F1" w:rsidP="00E0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C373D" w:rsidRPr="003C373D">
        <w:rPr>
          <w:rFonts w:ascii="Times New Roman" w:hAnsi="Times New Roman" w:cs="Times New Roman"/>
          <w:b/>
          <w:sz w:val="24"/>
          <w:szCs w:val="24"/>
        </w:rPr>
        <w:t xml:space="preserve">. Analysis of the technical </w:t>
      </w:r>
      <w:proofErr w:type="spellStart"/>
      <w:r w:rsidR="003C373D" w:rsidRPr="003C373D">
        <w:rPr>
          <w:rFonts w:ascii="Times New Roman" w:hAnsi="Times New Roman" w:cs="Times New Roman"/>
          <w:b/>
          <w:sz w:val="24"/>
          <w:szCs w:val="24"/>
        </w:rPr>
        <w:t>assets</w:t>
      </w:r>
      <w:proofErr w:type="spellEnd"/>
    </w:p>
    <w:p w:rsidR="003C373D" w:rsidRDefault="00F34512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373D">
        <w:rPr>
          <w:rFonts w:ascii="Times New Roman" w:hAnsi="Times New Roman" w:cs="Times New Roman"/>
          <w:sz w:val="24"/>
          <w:szCs w:val="24"/>
        </w:rPr>
        <w:t xml:space="preserve">.1 </w:t>
      </w:r>
      <w:r w:rsidR="005813CE">
        <w:rPr>
          <w:rFonts w:ascii="Times New Roman" w:hAnsi="Times New Roman" w:cs="Times New Roman"/>
          <w:sz w:val="24"/>
          <w:szCs w:val="24"/>
        </w:rPr>
        <w:t xml:space="preserve">Construction </w:t>
      </w:r>
      <w:proofErr w:type="spellStart"/>
      <w:r w:rsidR="003C373D">
        <w:rPr>
          <w:rFonts w:ascii="Times New Roman" w:hAnsi="Times New Roman" w:cs="Times New Roman"/>
          <w:sz w:val="24"/>
          <w:szCs w:val="24"/>
        </w:rPr>
        <w:t>machines</w:t>
      </w:r>
      <w:proofErr w:type="spellEnd"/>
    </w:p>
    <w:p w:rsidR="003C373D" w:rsidRDefault="00F34512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373D">
        <w:rPr>
          <w:rFonts w:ascii="Times New Roman" w:hAnsi="Times New Roman" w:cs="Times New Roman"/>
          <w:sz w:val="24"/>
          <w:szCs w:val="24"/>
        </w:rPr>
        <w:t>.2 Service plants</w:t>
      </w:r>
    </w:p>
    <w:p w:rsidR="003C373D" w:rsidRDefault="00F34512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373D">
        <w:rPr>
          <w:rFonts w:ascii="Times New Roman" w:hAnsi="Times New Roman" w:cs="Times New Roman"/>
          <w:sz w:val="24"/>
          <w:szCs w:val="24"/>
        </w:rPr>
        <w:t>.3 Equipment</w:t>
      </w:r>
    </w:p>
    <w:p w:rsidR="003C373D" w:rsidRDefault="00F34512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373D">
        <w:rPr>
          <w:rFonts w:ascii="Times New Roman" w:hAnsi="Times New Roman" w:cs="Times New Roman"/>
          <w:sz w:val="24"/>
          <w:szCs w:val="24"/>
        </w:rPr>
        <w:t xml:space="preserve">.4 </w:t>
      </w:r>
      <w:r w:rsidR="005813CE">
        <w:rPr>
          <w:rFonts w:ascii="Times New Roman" w:hAnsi="Times New Roman" w:cs="Times New Roman"/>
          <w:sz w:val="24"/>
          <w:szCs w:val="24"/>
        </w:rPr>
        <w:t xml:space="preserve">Houses and </w:t>
      </w:r>
      <w:proofErr w:type="spellStart"/>
      <w:r w:rsidR="005813C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5813CE">
        <w:rPr>
          <w:rFonts w:ascii="Times New Roman" w:hAnsi="Times New Roman" w:cs="Times New Roman"/>
          <w:sz w:val="24"/>
          <w:szCs w:val="24"/>
        </w:rPr>
        <w:t xml:space="preserve"> for workers</w:t>
      </w:r>
    </w:p>
    <w:p w:rsidR="003C373D" w:rsidRDefault="00F34512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373D">
        <w:rPr>
          <w:rFonts w:ascii="Times New Roman" w:hAnsi="Times New Roman" w:cs="Times New Roman"/>
          <w:sz w:val="24"/>
          <w:szCs w:val="24"/>
        </w:rPr>
        <w:t xml:space="preserve">.5 </w:t>
      </w:r>
      <w:proofErr w:type="spellStart"/>
      <w:r w:rsidR="005813CE">
        <w:rPr>
          <w:rFonts w:ascii="Times New Roman" w:hAnsi="Times New Roman" w:cs="Times New Roman"/>
          <w:sz w:val="24"/>
          <w:szCs w:val="24"/>
        </w:rPr>
        <w:t>Scaffolding</w:t>
      </w:r>
      <w:r w:rsidR="00BE3A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813CE">
        <w:rPr>
          <w:rFonts w:ascii="Times New Roman" w:hAnsi="Times New Roman" w:cs="Times New Roman"/>
          <w:sz w:val="24"/>
          <w:szCs w:val="24"/>
        </w:rPr>
        <w:t xml:space="preserve"> and other </w:t>
      </w:r>
      <w:proofErr w:type="spellStart"/>
      <w:r w:rsidR="00BE3ABE">
        <w:rPr>
          <w:rFonts w:ascii="Times New Roman" w:hAnsi="Times New Roman" w:cs="Times New Roman"/>
          <w:sz w:val="24"/>
          <w:szCs w:val="24"/>
        </w:rPr>
        <w:t>provisional</w:t>
      </w:r>
      <w:proofErr w:type="spellEnd"/>
      <w:r w:rsidR="00BE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ABE">
        <w:rPr>
          <w:rFonts w:ascii="Times New Roman" w:hAnsi="Times New Roman" w:cs="Times New Roman"/>
          <w:sz w:val="24"/>
          <w:szCs w:val="24"/>
        </w:rPr>
        <w:t>infrastructures</w:t>
      </w:r>
      <w:proofErr w:type="spellEnd"/>
    </w:p>
    <w:p w:rsidR="003C373D" w:rsidRDefault="00F34512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373D">
        <w:rPr>
          <w:rFonts w:ascii="Times New Roman" w:hAnsi="Times New Roman" w:cs="Times New Roman"/>
          <w:sz w:val="24"/>
          <w:szCs w:val="24"/>
        </w:rPr>
        <w:t xml:space="preserve">.6 Green </w:t>
      </w:r>
      <w:proofErr w:type="spellStart"/>
      <w:r w:rsidR="003C373D">
        <w:rPr>
          <w:rFonts w:ascii="Times New Roman" w:hAnsi="Times New Roman" w:cs="Times New Roman"/>
          <w:sz w:val="24"/>
          <w:szCs w:val="24"/>
        </w:rPr>
        <w:t>areas</w:t>
      </w:r>
      <w:proofErr w:type="spellEnd"/>
    </w:p>
    <w:p w:rsidR="00BE3ABE" w:rsidRDefault="00BE3ABE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ets</w:t>
      </w:r>
      <w:proofErr w:type="spellEnd"/>
    </w:p>
    <w:p w:rsidR="003C373D" w:rsidRDefault="00F34512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373D">
        <w:rPr>
          <w:rFonts w:ascii="Times New Roman" w:hAnsi="Times New Roman" w:cs="Times New Roman"/>
          <w:sz w:val="24"/>
          <w:szCs w:val="24"/>
        </w:rPr>
        <w:t>.</w:t>
      </w:r>
      <w:r w:rsidR="00BE3ABE">
        <w:rPr>
          <w:rFonts w:ascii="Times New Roman" w:hAnsi="Times New Roman" w:cs="Times New Roman"/>
          <w:sz w:val="24"/>
          <w:szCs w:val="24"/>
        </w:rPr>
        <w:t>8</w:t>
      </w:r>
      <w:r w:rsidR="003C373D">
        <w:rPr>
          <w:rFonts w:ascii="Times New Roman" w:hAnsi="Times New Roman" w:cs="Times New Roman"/>
          <w:sz w:val="24"/>
          <w:szCs w:val="24"/>
        </w:rPr>
        <w:t xml:space="preserve"> Road system</w:t>
      </w:r>
    </w:p>
    <w:p w:rsidR="006A74AD" w:rsidRPr="00E004EC" w:rsidRDefault="006A74AD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104" w:rsidRDefault="00F34512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12">
        <w:rPr>
          <w:rFonts w:ascii="Times New Roman" w:hAnsi="Times New Roman" w:cs="Times New Roman"/>
          <w:b/>
          <w:sz w:val="24"/>
          <w:szCs w:val="24"/>
        </w:rPr>
        <w:t>PART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947B43" w:rsidRDefault="00947B43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MUM CONTENTS OF THE PLAN</w:t>
      </w:r>
    </w:p>
    <w:p w:rsidR="00F34512" w:rsidRPr="00F34512" w:rsidRDefault="00947B43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NNEX X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1/08 and ANNEX IV 92/57 EEC)</w:t>
      </w:r>
    </w:p>
    <w:p w:rsidR="00E004EC" w:rsidRDefault="00E004EC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B43" w:rsidRP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t xml:space="preserve">a) the identification and description of the work, mad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explicit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with:</w:t>
      </w:r>
    </w:p>
    <w:p w:rsidR="00947B43" w:rsidRP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t>1) the site address;</w:t>
      </w:r>
    </w:p>
    <w:p w:rsidR="00947B43" w:rsidRP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t xml:space="preserve">2) the description of the context in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the construction sit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>;</w:t>
      </w:r>
    </w:p>
    <w:p w:rsidR="00947B43" w:rsidRP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t xml:space="preserve">3) a brief description of the work, with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to the design,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architectural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choice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>;</w:t>
      </w:r>
    </w:p>
    <w:p w:rsidR="00947B43" w:rsidRP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t xml:space="preserve">b) the identification of th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with safety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, mad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explicit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indication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of the names of th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supervisor, the safety coordinator in the design phase and,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appointed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, the safety coordinator in the execution phase and care of th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coordinator for the execution with th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indication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the start of the singl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, of the names of the employers of th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executing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companies and of the self-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workers;</w:t>
      </w:r>
    </w:p>
    <w:p w:rsidR="00947B43" w:rsidRP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lastRenderedPageBreak/>
        <w:t xml:space="preserve">c) a report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the identification,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of concrete risks, with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to the area and the organization of the construction site, to th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>;</w:t>
      </w:r>
    </w:p>
    <w:p w:rsidR="00947B43" w:rsidRP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t xml:space="preserve">d) design and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choice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, preventive and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measures, with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947B43" w:rsidRP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t>1) to the construction site area;</w:t>
      </w:r>
    </w:p>
    <w:p w:rsidR="00947B43" w:rsidRP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t>2) to the organization of the construction site;</w:t>
      </w:r>
    </w:p>
    <w:p w:rsidR="00947B43" w:rsidRP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t>3) to processing;</w:t>
      </w:r>
    </w:p>
    <w:p w:rsidR="00947B43" w:rsidRP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t xml:space="preserve">e) operational requirements, preventive and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measures and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protection devices, with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>;</w:t>
      </w:r>
    </w:p>
    <w:p w:rsid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43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coordination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measures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relating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to common use by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companies and self-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workers,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of work planning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safety,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preparation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, equipment,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infrastructure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 xml:space="preserve"> protection </w:t>
      </w:r>
      <w:proofErr w:type="spellStart"/>
      <w:r w:rsidRPr="00947B43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947B43">
        <w:rPr>
          <w:rFonts w:ascii="Times New Roman" w:hAnsi="Times New Roman" w:cs="Times New Roman"/>
          <w:sz w:val="24"/>
          <w:szCs w:val="24"/>
        </w:rPr>
        <w:t>;</w:t>
      </w:r>
    </w:p>
    <w:p w:rsidR="00AF61FE" w:rsidRPr="00AF61FE" w:rsidRDefault="00AF61FE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1FE">
        <w:rPr>
          <w:rFonts w:ascii="Times New Roman" w:hAnsi="Times New Roman" w:cs="Times New Roman"/>
          <w:sz w:val="24"/>
          <w:szCs w:val="24"/>
        </w:rPr>
        <w:t xml:space="preserve">g) the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methods of cooperation and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coordination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mutual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information,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employers and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and self-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workers;</w:t>
      </w:r>
    </w:p>
    <w:p w:rsidR="00AF61FE" w:rsidRPr="00AF61FE" w:rsidRDefault="00AF61FE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1FE">
        <w:rPr>
          <w:rFonts w:ascii="Times New Roman" w:hAnsi="Times New Roman" w:cs="Times New Roman"/>
          <w:sz w:val="24"/>
          <w:szCs w:val="24"/>
        </w:rPr>
        <w:t xml:space="preserve">h) the organization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envisaged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for the first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prevention and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evacuation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service of workers, in the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management service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of a common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; the PSC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the telephone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in the area for the first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prevention service;</w:t>
      </w:r>
    </w:p>
    <w:p w:rsidR="00AF61FE" w:rsidRPr="00AF61FE" w:rsidRDefault="00AF61FE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1FE">
        <w:rPr>
          <w:rFonts w:ascii="Times New Roman" w:hAnsi="Times New Roman" w:cs="Times New Roman"/>
          <w:sz w:val="24"/>
          <w:szCs w:val="24"/>
        </w:rPr>
        <w:t xml:space="preserve">i) the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duration of the work, the work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and,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of the work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>, the work sub-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make up the work schedule,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presumed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size of the construction site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in man-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>;</w:t>
      </w:r>
    </w:p>
    <w:p w:rsidR="00947B43" w:rsidRDefault="00AF61FE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1FE">
        <w:rPr>
          <w:rFonts w:ascii="Times New Roman" w:hAnsi="Times New Roman" w:cs="Times New Roman"/>
          <w:sz w:val="24"/>
          <w:szCs w:val="24"/>
        </w:rPr>
        <w:t xml:space="preserve">l) the estimate of the </w:t>
      </w:r>
      <w:proofErr w:type="spellStart"/>
      <w:r w:rsidRPr="00AF61FE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AF61FE">
        <w:rPr>
          <w:rFonts w:ascii="Times New Roman" w:hAnsi="Times New Roman" w:cs="Times New Roman"/>
          <w:sz w:val="24"/>
          <w:szCs w:val="24"/>
        </w:rPr>
        <w:t xml:space="preserve"> of safety.</w:t>
      </w:r>
    </w:p>
    <w:p w:rsidR="00AF61FE" w:rsidRDefault="00AF61FE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B43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13104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complementar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the PSC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choic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xecut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company, to b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in the POS.</w:t>
      </w:r>
    </w:p>
    <w:p w:rsidR="00947B43" w:rsidRDefault="00947B43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B43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The PSC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ccompanied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xplanator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relat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safety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, including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plan and,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articularit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the work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, </w:t>
      </w:r>
      <w:r w:rsidRPr="00B13104">
        <w:rPr>
          <w:rFonts w:ascii="Times New Roman" w:hAnsi="Times New Roman" w:cs="Times New Roman"/>
          <w:sz w:val="24"/>
          <w:szCs w:val="24"/>
        </w:rPr>
        <w:lastRenderedPageBreak/>
        <w:t xml:space="preserve">an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levatio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and a brief description of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hydrogeological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r a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104" w:rsidRDefault="00B13104" w:rsidP="00B1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12">
        <w:rPr>
          <w:rFonts w:ascii="Times New Roman" w:hAnsi="Times New Roman" w:cs="Times New Roman"/>
          <w:b/>
          <w:sz w:val="24"/>
          <w:szCs w:val="24"/>
        </w:rPr>
        <w:t>PART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B13104" w:rsidRDefault="00B13104" w:rsidP="00B1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04">
        <w:rPr>
          <w:rFonts w:ascii="Times New Roman" w:hAnsi="Times New Roman" w:cs="Times New Roman"/>
          <w:b/>
          <w:sz w:val="24"/>
          <w:szCs w:val="24"/>
        </w:rPr>
        <w:t xml:space="preserve">MINIMUM CONTENTS OF THE </w:t>
      </w: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Pr="00B13104">
        <w:rPr>
          <w:rFonts w:ascii="Times New Roman" w:hAnsi="Times New Roman" w:cs="Times New Roman"/>
          <w:b/>
          <w:sz w:val="24"/>
          <w:szCs w:val="24"/>
        </w:rPr>
        <w:t>IN REFERENCE TO THE CONSTRUCTION SITE AREA, THE ORGANIZATION OF THE CONSTRUCTION SITE, THE WORK</w:t>
      </w:r>
    </w:p>
    <w:p w:rsidR="00B13104" w:rsidRPr="00F34512" w:rsidRDefault="00B13104" w:rsidP="00B1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NNEX X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1/08 and ANNEX IV 92/57 EEC)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1. With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the construction site area, the </w:t>
      </w:r>
      <w:r w:rsidR="00CA773E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in relation to: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a)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the construction site area, with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in the construction site area of ​​overhea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and undergrou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ipelin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b)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external factors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pose risks to the construction site, with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: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b1) to road a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motorwa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guarantee the safety and health of the workers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he risks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deriv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surround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traffic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,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b2) the risk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drown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risks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construction sit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ntail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surround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area.</w:t>
      </w:r>
    </w:p>
    <w:p w:rsidR="00CA773E" w:rsidRDefault="00CA773E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2. With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the organization of the site, the </w:t>
      </w:r>
      <w:r w:rsidR="00CA773E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, in relation to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site,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the following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: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a)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fenc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the construction site,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ccess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sanitatio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c)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road system of the construction site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d) power plants a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networks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lectricit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, water, gas a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kind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arth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and protection systems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tmospheric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discharg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methods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ccess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supply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lastRenderedPageBreak/>
        <w:t>i) the location of the site facilities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l) the location of the loading a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unload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m) the equipment storage a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storag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n)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storag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with a risk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xplosio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.</w:t>
      </w:r>
    </w:p>
    <w:p w:rsidR="00CA773E" w:rsidRDefault="00CA773E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3. With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the work, the design coordinator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divid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work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and,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the work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work sub-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carri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ut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the risks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, with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the area and organization of the construction site, work a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, with the exception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company'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business,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ay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o the following: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a) the risk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ver by vehicles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circulat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in the site area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b) the risk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burial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xcavation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b-bis) the risk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xplosio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ccidental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trigger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unexploded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device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xcavatio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 22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c) the risk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fall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d) the risk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unhealth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air in tunnel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B13104" w:rsidRPr="00B13104" w:rsidRDefault="00B13104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e) the risk of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instability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f the walls and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vault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unnel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>;</w:t>
      </w:r>
    </w:p>
    <w:p w:rsidR="001F6381" w:rsidRPr="001F6381" w:rsidRDefault="00B13104" w:rsidP="001F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04">
        <w:rPr>
          <w:rFonts w:ascii="Times New Roman" w:hAnsi="Times New Roman" w:cs="Times New Roman"/>
          <w:sz w:val="24"/>
          <w:szCs w:val="24"/>
        </w:rPr>
        <w:t xml:space="preserve">f) the risks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deriving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extensiv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demolition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10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13104">
        <w:rPr>
          <w:rFonts w:ascii="Times New Roman" w:hAnsi="Times New Roman" w:cs="Times New Roman"/>
          <w:sz w:val="24"/>
          <w:szCs w:val="24"/>
        </w:rPr>
        <w:t xml:space="preserve"> the technical implementation methods are</w:t>
      </w:r>
      <w:r w:rsidR="001F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81" w:rsidRPr="001F6381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="001F6381" w:rsidRPr="001F6381">
        <w:rPr>
          <w:rFonts w:ascii="Times New Roman" w:hAnsi="Times New Roman" w:cs="Times New Roman"/>
          <w:sz w:val="24"/>
          <w:szCs w:val="24"/>
        </w:rPr>
        <w:t xml:space="preserve"> in the design phase;</w:t>
      </w:r>
    </w:p>
    <w:p w:rsidR="001F6381" w:rsidRPr="001F6381" w:rsidRDefault="001F6381" w:rsidP="001F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81">
        <w:rPr>
          <w:rFonts w:ascii="Times New Roman" w:hAnsi="Times New Roman" w:cs="Times New Roman"/>
          <w:sz w:val="24"/>
          <w:szCs w:val="24"/>
        </w:rPr>
        <w:t xml:space="preserve">g) the risks of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explosion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hazardous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on site;</w:t>
      </w:r>
    </w:p>
    <w:p w:rsidR="001F6381" w:rsidRPr="001F6381" w:rsidRDefault="001F6381" w:rsidP="001F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81">
        <w:rPr>
          <w:rFonts w:ascii="Times New Roman" w:hAnsi="Times New Roman" w:cs="Times New Roman"/>
          <w:sz w:val="24"/>
          <w:szCs w:val="24"/>
        </w:rPr>
        <w:t xml:space="preserve">h) the risks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deriving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excessive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changes in temperature.</w:t>
      </w:r>
    </w:p>
    <w:p w:rsidR="001F6381" w:rsidRPr="001F6381" w:rsidRDefault="001F6381" w:rsidP="001F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81">
        <w:rPr>
          <w:rFonts w:ascii="Times New Roman" w:hAnsi="Times New Roman" w:cs="Times New Roman"/>
          <w:sz w:val="24"/>
          <w:szCs w:val="24"/>
        </w:rPr>
        <w:t xml:space="preserve">i) the risk of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electrocution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>;</w:t>
      </w:r>
    </w:p>
    <w:p w:rsidR="001F6381" w:rsidRPr="001F6381" w:rsidRDefault="001F6381" w:rsidP="001F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81">
        <w:rPr>
          <w:rFonts w:ascii="Times New Roman" w:hAnsi="Times New Roman" w:cs="Times New Roman"/>
          <w:sz w:val="24"/>
          <w:szCs w:val="24"/>
        </w:rPr>
        <w:t xml:space="preserve">l) the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risk;</w:t>
      </w:r>
    </w:p>
    <w:p w:rsidR="001F6381" w:rsidRPr="001F6381" w:rsidRDefault="001F6381" w:rsidP="001F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81">
        <w:rPr>
          <w:rFonts w:ascii="Times New Roman" w:hAnsi="Times New Roman" w:cs="Times New Roman"/>
          <w:sz w:val="24"/>
          <w:szCs w:val="24"/>
        </w:rPr>
        <w:t>m) the risk from the use of chemicals.</w:t>
      </w:r>
    </w:p>
    <w:p w:rsidR="001F6381" w:rsidRPr="001F6381" w:rsidRDefault="001F6381" w:rsidP="001F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81">
        <w:rPr>
          <w:rFonts w:ascii="Times New Roman" w:hAnsi="Times New Roman" w:cs="Times New Roman"/>
          <w:sz w:val="24"/>
          <w:szCs w:val="24"/>
        </w:rPr>
        <w:t xml:space="preserve">4. For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the </w:t>
      </w:r>
      <w:r w:rsidR="00647C8F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>:</w:t>
      </w:r>
    </w:p>
    <w:p w:rsidR="001F6381" w:rsidRPr="001F6381" w:rsidRDefault="001F6381" w:rsidP="001F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81">
        <w:rPr>
          <w:rFonts w:ascii="Times New Roman" w:hAnsi="Times New Roman" w:cs="Times New Roman"/>
          <w:sz w:val="24"/>
          <w:szCs w:val="24"/>
        </w:rPr>
        <w:t xml:space="preserve">a) design and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choices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, preventive and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measures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to eliminate or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minimize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work risks;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explanatory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technical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drawings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>;</w:t>
      </w:r>
    </w:p>
    <w:p w:rsidR="00B13104" w:rsidRDefault="001F6381" w:rsidP="001F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81">
        <w:rPr>
          <w:rFonts w:ascii="Times New Roman" w:hAnsi="Times New Roman" w:cs="Times New Roman"/>
          <w:sz w:val="24"/>
          <w:szCs w:val="24"/>
        </w:rPr>
        <w:lastRenderedPageBreak/>
        <w:t xml:space="preserve">b) the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coordination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measures to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provisions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F6381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1F6381">
        <w:rPr>
          <w:rFonts w:ascii="Times New Roman" w:hAnsi="Times New Roman" w:cs="Times New Roman"/>
          <w:sz w:val="24"/>
          <w:szCs w:val="24"/>
        </w:rPr>
        <w:t xml:space="preserve"> a).</w:t>
      </w:r>
    </w:p>
    <w:p w:rsidR="00AF61FE" w:rsidRDefault="00AF61FE" w:rsidP="00CA7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1FE" w:rsidRDefault="00AF61FE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1639" w:rsidRPr="00CC1639" w:rsidRDefault="00CC1639" w:rsidP="00CC1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39">
        <w:rPr>
          <w:rFonts w:ascii="Times New Roman" w:hAnsi="Times New Roman" w:cs="Times New Roman"/>
          <w:b/>
          <w:sz w:val="24"/>
          <w:szCs w:val="24"/>
        </w:rPr>
        <w:t>PART IV</w:t>
      </w:r>
    </w:p>
    <w:p w:rsidR="00CC1639" w:rsidRPr="00CC1639" w:rsidRDefault="00CC1639" w:rsidP="00CC1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39">
        <w:rPr>
          <w:rFonts w:ascii="Times New Roman" w:hAnsi="Times New Roman" w:cs="Times New Roman"/>
          <w:b/>
          <w:sz w:val="24"/>
          <w:szCs w:val="24"/>
        </w:rPr>
        <w:t xml:space="preserve">MINIMUM CONTENTS OF THE </w:t>
      </w: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Pr="00CC1639">
        <w:rPr>
          <w:rFonts w:ascii="Times New Roman" w:hAnsi="Times New Roman" w:cs="Times New Roman"/>
          <w:b/>
          <w:sz w:val="24"/>
          <w:szCs w:val="24"/>
        </w:rPr>
        <w:t>IN REFERENCE TO INTERFERENCE BETWEEN PROCESSES AND THEIR COORDINATION</w:t>
      </w:r>
    </w:p>
    <w:p w:rsidR="00CC1639" w:rsidRPr="00CC1639" w:rsidRDefault="00CC1639" w:rsidP="00CC1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39">
        <w:rPr>
          <w:rFonts w:ascii="Times New Roman" w:hAnsi="Times New Roman" w:cs="Times New Roman"/>
          <w:sz w:val="24"/>
          <w:szCs w:val="24"/>
        </w:rPr>
        <w:t xml:space="preserve">1. The design coordinator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carri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out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nterferenc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working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are due to the work of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contractor or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of self-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workers, and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repar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he work schedule.</w:t>
      </w:r>
    </w:p>
    <w:p w:rsidR="00CC1639" w:rsidRPr="00CC1639" w:rsidRDefault="00CC1639" w:rsidP="00CC1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39">
        <w:rPr>
          <w:rFonts w:ascii="Times New Roman" w:hAnsi="Times New Roman" w:cs="Times New Roman"/>
          <w:sz w:val="24"/>
          <w:szCs w:val="24"/>
        </w:rPr>
        <w:t xml:space="preserve">2. With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nterferenc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he operational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rescription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temporal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displacement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nterfering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verifying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rescription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risks of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he preventive and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measures and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protection devices,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o reduc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risks to a minimum.</w:t>
      </w:r>
    </w:p>
    <w:p w:rsidR="00CC1639" w:rsidRPr="00CC1639" w:rsidRDefault="00CC1639" w:rsidP="00CC1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3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eriod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of greatest risk due to work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, the coordinator for the execution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eriodically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consulting the construction management,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executing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companies and the self-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workers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concerned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compatibility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of the relative part of the P</w:t>
      </w:r>
      <w:r>
        <w:rPr>
          <w:rFonts w:ascii="Times New Roman" w:hAnsi="Times New Roman" w:cs="Times New Roman"/>
          <w:sz w:val="24"/>
          <w:szCs w:val="24"/>
        </w:rPr>
        <w:t>lan</w:t>
      </w:r>
      <w:r w:rsidRPr="00CC1639">
        <w:rPr>
          <w:rFonts w:ascii="Times New Roman" w:hAnsi="Times New Roman" w:cs="Times New Roman"/>
          <w:sz w:val="24"/>
          <w:szCs w:val="24"/>
        </w:rPr>
        <w:t xml:space="preserve"> with the progress of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updating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he plan and in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he work schedule,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>.</w:t>
      </w:r>
    </w:p>
    <w:p w:rsidR="00CC1639" w:rsidRPr="00CC1639" w:rsidRDefault="00CC1639" w:rsidP="00CC1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3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Coordination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measures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relating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o the common use of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preparation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, equipment,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nfrastructur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protection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common use by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companies and self-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workers.</w:t>
      </w:r>
    </w:p>
    <w:p w:rsidR="00CC1639" w:rsidRDefault="00CC1639" w:rsidP="00CC1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39">
        <w:rPr>
          <w:rFonts w:ascii="Times New Roman" w:hAnsi="Times New Roman" w:cs="Times New Roman"/>
          <w:sz w:val="24"/>
          <w:szCs w:val="24"/>
        </w:rPr>
        <w:t xml:space="preserve">5. The coordinator for the execution of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ntegrat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Plan </w:t>
      </w:r>
      <w:r w:rsidRPr="00CC1639">
        <w:rPr>
          <w:rFonts w:ascii="Times New Roman" w:hAnsi="Times New Roman" w:cs="Times New Roman"/>
          <w:sz w:val="24"/>
          <w:szCs w:val="24"/>
        </w:rPr>
        <w:t>with the names of the contractors and the self-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workers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and,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consulting th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executing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companies and the self-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workers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concerned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the relative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chronology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 xml:space="preserve"> of implementation and the methods of </w:t>
      </w:r>
      <w:proofErr w:type="spellStart"/>
      <w:r w:rsidRPr="00CC1639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Pr="00CC1639">
        <w:rPr>
          <w:rFonts w:ascii="Times New Roman" w:hAnsi="Times New Roman" w:cs="Times New Roman"/>
          <w:sz w:val="24"/>
          <w:szCs w:val="24"/>
        </w:rPr>
        <w:t>.</w:t>
      </w:r>
    </w:p>
    <w:p w:rsidR="00CC1639" w:rsidRDefault="00CC1639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1FE" w:rsidRDefault="00AF61FE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7C32" w:rsidRPr="00447C32" w:rsidRDefault="00447C32" w:rsidP="00447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32">
        <w:rPr>
          <w:rFonts w:ascii="Times New Roman" w:hAnsi="Times New Roman" w:cs="Times New Roman"/>
          <w:b/>
          <w:sz w:val="24"/>
          <w:szCs w:val="24"/>
        </w:rPr>
        <w:lastRenderedPageBreak/>
        <w:t>PART V</w:t>
      </w:r>
    </w:p>
    <w:p w:rsidR="00447C32" w:rsidRPr="00447C32" w:rsidRDefault="00447C32" w:rsidP="00447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32">
        <w:rPr>
          <w:rFonts w:ascii="Times New Roman" w:hAnsi="Times New Roman" w:cs="Times New Roman"/>
          <w:b/>
          <w:sz w:val="24"/>
          <w:szCs w:val="24"/>
        </w:rPr>
        <w:t>ESTIMATE OF SAFETY COSTS</w:t>
      </w:r>
    </w:p>
    <w:p w:rsidR="00447C32" w:rsidRPr="00447C32" w:rsidRDefault="00447C32" w:rsidP="00447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47C32">
        <w:rPr>
          <w:rFonts w:ascii="Times New Roman" w:hAnsi="Times New Roman" w:cs="Times New Roman"/>
          <w:sz w:val="24"/>
          <w:szCs w:val="24"/>
        </w:rPr>
        <w:t xml:space="preserve">he following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in the safety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duration of the work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foreseen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on the site:</w:t>
      </w:r>
    </w:p>
    <w:p w:rsidR="00447C32" w:rsidRPr="00447C32" w:rsidRDefault="00447C32" w:rsidP="00447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32">
        <w:rPr>
          <w:rFonts w:ascii="Times New Roman" w:hAnsi="Times New Roman" w:cs="Times New Roman"/>
          <w:sz w:val="24"/>
          <w:szCs w:val="24"/>
        </w:rPr>
        <w:t xml:space="preserve">a)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preparation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envisag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in the P</w:t>
      </w:r>
      <w:r>
        <w:rPr>
          <w:rFonts w:ascii="Times New Roman" w:hAnsi="Times New Roman" w:cs="Times New Roman"/>
          <w:sz w:val="24"/>
          <w:szCs w:val="24"/>
        </w:rPr>
        <w:t>lan</w:t>
      </w:r>
      <w:r w:rsidRPr="00447C32">
        <w:rPr>
          <w:rFonts w:ascii="Times New Roman" w:hAnsi="Times New Roman" w:cs="Times New Roman"/>
          <w:sz w:val="24"/>
          <w:szCs w:val="24"/>
        </w:rPr>
        <w:t>;</w:t>
      </w:r>
    </w:p>
    <w:p w:rsidR="00447C32" w:rsidRPr="00447C32" w:rsidRDefault="00447C32" w:rsidP="00447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32">
        <w:rPr>
          <w:rFonts w:ascii="Times New Roman" w:hAnsi="Times New Roman" w:cs="Times New Roman"/>
          <w:sz w:val="24"/>
          <w:szCs w:val="24"/>
        </w:rPr>
        <w:t xml:space="preserve">b) of the preventive and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measures and of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protection devices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possibly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envisag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in the P</w:t>
      </w:r>
      <w:r>
        <w:rPr>
          <w:rFonts w:ascii="Times New Roman" w:hAnsi="Times New Roman" w:cs="Times New Roman"/>
          <w:sz w:val="24"/>
          <w:szCs w:val="24"/>
        </w:rPr>
        <w:t>lan</w:t>
      </w:r>
      <w:r w:rsidRPr="00447C3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nterfering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>;</w:t>
      </w:r>
    </w:p>
    <w:p w:rsidR="00447C32" w:rsidRPr="00447C32" w:rsidRDefault="00447C32" w:rsidP="00447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32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earthing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and protection systems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tmospheric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discharge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-fighting systems, smok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evacuation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systems;</w:t>
      </w:r>
    </w:p>
    <w:p w:rsidR="00447C32" w:rsidRPr="00447C32" w:rsidRDefault="00447C32" w:rsidP="00447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32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protection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>;</w:t>
      </w:r>
    </w:p>
    <w:p w:rsidR="00447C32" w:rsidRPr="00447C32" w:rsidRDefault="00447C32" w:rsidP="00447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32">
        <w:rPr>
          <w:rFonts w:ascii="Times New Roman" w:hAnsi="Times New Roman" w:cs="Times New Roman"/>
          <w:sz w:val="24"/>
          <w:szCs w:val="24"/>
        </w:rPr>
        <w:t xml:space="preserve">e)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ntain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in the P</w:t>
      </w:r>
      <w:r>
        <w:rPr>
          <w:rFonts w:ascii="Times New Roman" w:hAnsi="Times New Roman" w:cs="Times New Roman"/>
          <w:sz w:val="24"/>
          <w:szCs w:val="24"/>
        </w:rPr>
        <w:t>lan</w:t>
      </w:r>
      <w:r w:rsidRPr="00447C3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fety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>;</w:t>
      </w:r>
    </w:p>
    <w:p w:rsidR="00447C32" w:rsidRPr="00447C32" w:rsidRDefault="00447C32" w:rsidP="00447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32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safety and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temporal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displacemen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nterfering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>;</w:t>
      </w:r>
    </w:p>
    <w:p w:rsidR="00447C32" w:rsidRPr="00447C32" w:rsidRDefault="00447C32" w:rsidP="00447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32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ordination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measures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relating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to the common use of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preparation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, equipment,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nfrastructure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protection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>.</w:t>
      </w:r>
    </w:p>
    <w:p w:rsidR="00447C32" w:rsidRPr="00447C32" w:rsidRDefault="00447C32" w:rsidP="00447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32">
        <w:rPr>
          <w:rFonts w:ascii="Times New Roman" w:hAnsi="Times New Roman" w:cs="Times New Roman"/>
          <w:sz w:val="24"/>
          <w:szCs w:val="24"/>
        </w:rPr>
        <w:t xml:space="preserve">2. For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falling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r w:rsidR="00C97C31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="00C97C31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C97C31">
        <w:rPr>
          <w:rFonts w:ascii="Times New Roman" w:hAnsi="Times New Roman" w:cs="Times New Roman"/>
          <w:sz w:val="24"/>
          <w:szCs w:val="24"/>
        </w:rPr>
        <w:t xml:space="preserve"> (</w:t>
      </w:r>
      <w:r w:rsidRPr="00447C32">
        <w:rPr>
          <w:rFonts w:ascii="Times New Roman" w:hAnsi="Times New Roman" w:cs="Times New Roman"/>
          <w:sz w:val="24"/>
          <w:szCs w:val="24"/>
        </w:rPr>
        <w:t xml:space="preserve">Legislativ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Decre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n. 163 of 12 April 2006 and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mendments</w:t>
      </w:r>
      <w:proofErr w:type="spellEnd"/>
      <w:r w:rsidR="00C97C31">
        <w:rPr>
          <w:rFonts w:ascii="Times New Roman" w:hAnsi="Times New Roman" w:cs="Times New Roman"/>
          <w:sz w:val="24"/>
          <w:szCs w:val="24"/>
        </w:rPr>
        <w:t>)</w:t>
      </w:r>
      <w:r w:rsidRPr="00447C32">
        <w:rPr>
          <w:rFonts w:ascii="Times New Roman" w:hAnsi="Times New Roman" w:cs="Times New Roman"/>
          <w:sz w:val="24"/>
          <w:szCs w:val="24"/>
        </w:rPr>
        <w:t xml:space="preserve">, the contracting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dministration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, in the safety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, estimate, for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duration of the work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foreseen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gramStart"/>
      <w:r w:rsidRPr="00447C32">
        <w:rPr>
          <w:rFonts w:ascii="Times New Roman" w:hAnsi="Times New Roman" w:cs="Times New Roman"/>
          <w:sz w:val="24"/>
          <w:szCs w:val="24"/>
        </w:rPr>
        <w:t>site ,</w:t>
      </w:r>
      <w:proofErr w:type="gramEnd"/>
      <w:r w:rsidRPr="00447C3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of preventive and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measures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the safety and health of workers.</w:t>
      </w:r>
    </w:p>
    <w:p w:rsidR="00447C32" w:rsidRPr="00447C32" w:rsidRDefault="00447C32" w:rsidP="00447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32">
        <w:rPr>
          <w:rFonts w:ascii="Times New Roman" w:hAnsi="Times New Roman" w:cs="Times New Roman"/>
          <w:sz w:val="24"/>
          <w:szCs w:val="24"/>
        </w:rPr>
        <w:t xml:space="preserve">3. The estimate must b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ngruou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nalytical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for single items, per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or to measure,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referring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to standard or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specializ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pric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, or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on pric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pric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in force in the area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ncern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, or on the price list of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lient'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security measures; in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a price list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pplicabl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available,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be made to complete cost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nalyze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deriv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from market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survey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items of safety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cost of use for the sit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ncern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pplicabl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disassembly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depreciation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>.</w:t>
      </w:r>
    </w:p>
    <w:p w:rsidR="00447C32" w:rsidRPr="00447C32" w:rsidRDefault="00447C32" w:rsidP="00447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32">
        <w:rPr>
          <w:rFonts w:ascii="Times New Roman" w:hAnsi="Times New Roman" w:cs="Times New Roman"/>
          <w:sz w:val="24"/>
          <w:szCs w:val="24"/>
        </w:rPr>
        <w:t xml:space="preserve">4. The safety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of the work, and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the part of the cost of the work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subjected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to a reduction in the </w:t>
      </w:r>
      <w:proofErr w:type="spellStart"/>
      <w:r w:rsidRPr="00447C32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447C32">
        <w:rPr>
          <w:rFonts w:ascii="Times New Roman" w:hAnsi="Times New Roman" w:cs="Times New Roman"/>
          <w:sz w:val="24"/>
          <w:szCs w:val="24"/>
        </w:rPr>
        <w:t xml:space="preserve"> of the contracting companies.</w:t>
      </w:r>
    </w:p>
    <w:p w:rsidR="008D24BB" w:rsidRDefault="008D24BB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421F" w:rsidRPr="00B4421F" w:rsidRDefault="00B4421F" w:rsidP="00E004EC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4421F">
        <w:rPr>
          <w:rFonts w:ascii="Times New Roman" w:hAnsi="Times New Roman" w:cs="Times New Roman"/>
          <w:b/>
          <w:sz w:val="28"/>
          <w:szCs w:val="24"/>
        </w:rPr>
        <w:t>Attachments</w:t>
      </w:r>
      <w:r w:rsidR="00C220BC">
        <w:rPr>
          <w:rFonts w:ascii="Times New Roman" w:hAnsi="Times New Roman" w:cs="Times New Roman"/>
          <w:b/>
          <w:sz w:val="28"/>
          <w:szCs w:val="24"/>
        </w:rPr>
        <w:t xml:space="preserve"> (9 CFU)</w:t>
      </w:r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General plan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y</w:t>
      </w:r>
      <w:proofErr w:type="spellEnd"/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uilding plant</w:t>
      </w:r>
    </w:p>
    <w:p w:rsidR="00C220BC" w:rsidRDefault="00C220BC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chine layouts</w:t>
      </w:r>
    </w:p>
    <w:p w:rsidR="00B4421F" w:rsidRDefault="00C220BC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6BE8">
        <w:rPr>
          <w:rFonts w:ascii="Times New Roman" w:hAnsi="Times New Roman" w:cs="Times New Roman"/>
          <w:sz w:val="24"/>
          <w:szCs w:val="24"/>
        </w:rPr>
        <w:t xml:space="preserve">. Other technical </w:t>
      </w:r>
      <w:proofErr w:type="spellStart"/>
      <w:r w:rsidR="00B06BE8">
        <w:rPr>
          <w:rFonts w:ascii="Times New Roman" w:hAnsi="Times New Roman" w:cs="Times New Roman"/>
          <w:sz w:val="24"/>
          <w:szCs w:val="24"/>
        </w:rPr>
        <w:t>documents</w:t>
      </w:r>
      <w:proofErr w:type="spellEnd"/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4BB" w:rsidRPr="00587692" w:rsidRDefault="00587692" w:rsidP="00E004EC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87692">
        <w:rPr>
          <w:rFonts w:ascii="Times New Roman" w:hAnsi="Times New Roman" w:cs="Times New Roman"/>
          <w:b/>
          <w:sz w:val="28"/>
          <w:szCs w:val="24"/>
        </w:rPr>
        <w:t>References</w:t>
      </w:r>
      <w:proofErr w:type="spellEnd"/>
    </w:p>
    <w:p w:rsidR="00B4421F" w:rsidRPr="00B4421F" w:rsidRDefault="00B4421F" w:rsidP="00B44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21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421F">
        <w:rPr>
          <w:rFonts w:ascii="Times New Roman" w:hAnsi="Times New Roman" w:cs="Times New Roman"/>
          <w:sz w:val="24"/>
          <w:szCs w:val="24"/>
        </w:rPr>
        <w:t xml:space="preserve">] M.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Provost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, The Use of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Estimation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 Techniques in the Analysis of Gas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Turbines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Cranfield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Cranfield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>, UK, 1994.</w:t>
      </w:r>
    </w:p>
    <w:p w:rsidR="00E004EC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421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421F">
        <w:rPr>
          <w:rFonts w:ascii="Times New Roman" w:hAnsi="Times New Roman" w:cs="Times New Roman"/>
          <w:sz w:val="24"/>
          <w:szCs w:val="24"/>
        </w:rPr>
        <w:t xml:space="preserve">] Clifton, D.A.;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Bannister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, P.R.;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Tarassenko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, L. Application of an Intuitive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Novelty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Metric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 for Jet Engine Condition Monitoring,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 in Applied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 Intelligence. In Lecture Notes in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 Intelligence;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Springer-Verlag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21F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Pr="00B4421F">
        <w:rPr>
          <w:rFonts w:ascii="Times New Roman" w:hAnsi="Times New Roman" w:cs="Times New Roman"/>
          <w:sz w:val="24"/>
          <w:szCs w:val="24"/>
        </w:rPr>
        <w:t>, Heidelberg, 2006, Volume 4031, pp. 1149–1158.</w:t>
      </w:r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421F" w:rsidRDefault="00B44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421F" w:rsidRPr="00B06BE8" w:rsidRDefault="00B4421F" w:rsidP="00B442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6B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B06BE8">
        <w:rPr>
          <w:rFonts w:ascii="Times New Roman" w:hAnsi="Times New Roman" w:cs="Times New Roman"/>
          <w:b/>
          <w:sz w:val="28"/>
          <w:szCs w:val="28"/>
        </w:rPr>
        <w:t>Introduction</w:t>
      </w:r>
      <w:proofErr w:type="spellEnd"/>
      <w:r w:rsidRPr="00B06BE8">
        <w:rPr>
          <w:rFonts w:ascii="Times New Roman" w:hAnsi="Times New Roman" w:cs="Times New Roman"/>
          <w:b/>
          <w:sz w:val="28"/>
          <w:szCs w:val="28"/>
        </w:rPr>
        <w:t xml:space="preserve"> to the case study and </w:t>
      </w:r>
      <w:proofErr w:type="spellStart"/>
      <w:r w:rsidRPr="00B06BE8">
        <w:rPr>
          <w:rFonts w:ascii="Times New Roman" w:hAnsi="Times New Roman" w:cs="Times New Roman"/>
          <w:b/>
          <w:sz w:val="28"/>
          <w:szCs w:val="28"/>
        </w:rPr>
        <w:t>objectives</w:t>
      </w:r>
      <w:proofErr w:type="spellEnd"/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ò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wq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qkj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qk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ò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k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fjqlkewjg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ure 1) </w:t>
      </w:r>
      <w:proofErr w:type="spellStart"/>
      <w:r>
        <w:rPr>
          <w:rFonts w:ascii="Times New Roman" w:hAnsi="Times New Roman" w:cs="Times New Roman"/>
          <w:sz w:val="24"/>
          <w:szCs w:val="24"/>
        </w:rPr>
        <w:t>lknclkwlc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kqhjelhfvlhqvklhqklvchlk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dc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wlkf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wqhdj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wskj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jhshxih</w:t>
      </w:r>
      <w:proofErr w:type="spellEnd"/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421F" w:rsidRDefault="00B4421F" w:rsidP="00B442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7405" cy="230508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046" cy="23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1F" w:rsidRPr="00B4421F" w:rsidRDefault="00B4421F" w:rsidP="00B442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1F">
        <w:rPr>
          <w:rFonts w:ascii="Times New Roman" w:hAnsi="Times New Roman" w:cs="Times New Roman"/>
          <w:b/>
          <w:sz w:val="24"/>
          <w:szCs w:val="24"/>
        </w:rPr>
        <w:t xml:space="preserve">Figure 1 – </w:t>
      </w:r>
      <w:proofErr w:type="spellStart"/>
      <w:r w:rsidRPr="00B4421F">
        <w:rPr>
          <w:rFonts w:ascii="Times New Roman" w:hAnsi="Times New Roman" w:cs="Times New Roman"/>
          <w:b/>
          <w:sz w:val="24"/>
          <w:szCs w:val="24"/>
        </w:rPr>
        <w:t>Example</w:t>
      </w:r>
      <w:proofErr w:type="spellEnd"/>
      <w:r w:rsidRPr="00B4421F">
        <w:rPr>
          <w:rFonts w:ascii="Times New Roman" w:hAnsi="Times New Roman" w:cs="Times New Roman"/>
          <w:b/>
          <w:sz w:val="24"/>
          <w:szCs w:val="24"/>
        </w:rPr>
        <w:t xml:space="preserve"> of a </w:t>
      </w:r>
      <w:proofErr w:type="spellStart"/>
      <w:r w:rsidRPr="00B4421F">
        <w:rPr>
          <w:rFonts w:ascii="Times New Roman" w:hAnsi="Times New Roman" w:cs="Times New Roman"/>
          <w:b/>
          <w:sz w:val="24"/>
          <w:szCs w:val="24"/>
        </w:rPr>
        <w:t>mechanicl</w:t>
      </w:r>
      <w:proofErr w:type="spellEnd"/>
      <w:r w:rsidRPr="00B4421F">
        <w:rPr>
          <w:rFonts w:ascii="Times New Roman" w:hAnsi="Times New Roman" w:cs="Times New Roman"/>
          <w:b/>
          <w:sz w:val="24"/>
          <w:szCs w:val="24"/>
        </w:rPr>
        <w:t xml:space="preserve"> system</w:t>
      </w:r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cjahvscj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CJKJ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kcjkq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>
        <w:rPr>
          <w:rFonts w:ascii="Times New Roman" w:hAnsi="Times New Roman" w:cs="Times New Roman"/>
          <w:sz w:val="24"/>
          <w:szCs w:val="24"/>
        </w:rPr>
        <w:t>qwdxjhg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g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w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lk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kjckjhqcj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992"/>
        <w:gridCol w:w="1985"/>
        <w:gridCol w:w="1134"/>
      </w:tblGrid>
      <w:tr w:rsidR="00B4421F" w:rsidTr="00B4421F">
        <w:tc>
          <w:tcPr>
            <w:tcW w:w="1134" w:type="dxa"/>
          </w:tcPr>
          <w:p w:rsidR="00B4421F" w:rsidRDefault="00B4421F" w:rsidP="00E00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421F" w:rsidRDefault="00B4421F" w:rsidP="00E00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21F" w:rsidRDefault="00B4421F" w:rsidP="00E00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21F" w:rsidRDefault="00B4421F" w:rsidP="00E00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1F" w:rsidTr="00B4421F">
        <w:tc>
          <w:tcPr>
            <w:tcW w:w="1134" w:type="dxa"/>
          </w:tcPr>
          <w:p w:rsidR="00B4421F" w:rsidRDefault="00B4421F" w:rsidP="00E00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421F" w:rsidRDefault="00B4421F" w:rsidP="00E00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421F" w:rsidRDefault="00B4421F" w:rsidP="00E00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421F" w:rsidRDefault="00B4421F" w:rsidP="00E00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21F" w:rsidRDefault="00B4421F" w:rsidP="00B442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421F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421F" w:rsidRPr="00E004EC" w:rsidRDefault="00B4421F" w:rsidP="00E00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4421F" w:rsidRPr="00E004EC" w:rsidSect="00E004EC">
      <w:headerReference w:type="default" r:id="rId9"/>
      <w:footerReference w:type="default" r:id="rId10"/>
      <w:pgSz w:w="11905" w:h="16837" w:code="9"/>
      <w:pgMar w:top="1701" w:right="170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DC5" w:rsidRDefault="004F2DC5" w:rsidP="00E004EC">
      <w:pPr>
        <w:spacing w:after="0" w:line="240" w:lineRule="auto"/>
      </w:pPr>
      <w:r>
        <w:separator/>
      </w:r>
    </w:p>
  </w:endnote>
  <w:endnote w:type="continuationSeparator" w:id="0">
    <w:p w:rsidR="004F2DC5" w:rsidRDefault="004F2DC5" w:rsidP="00E0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104418"/>
      <w:docPartObj>
        <w:docPartGallery w:val="Page Numbers (Bottom of Page)"/>
        <w:docPartUnique/>
      </w:docPartObj>
    </w:sdtPr>
    <w:sdtEndPr/>
    <w:sdtContent>
      <w:p w:rsidR="009B13F1" w:rsidRDefault="009B13F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13F1" w:rsidRDefault="009B1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DC5" w:rsidRDefault="004F2DC5" w:rsidP="00E004EC">
      <w:pPr>
        <w:spacing w:after="0" w:line="240" w:lineRule="auto"/>
      </w:pPr>
      <w:r>
        <w:separator/>
      </w:r>
    </w:p>
  </w:footnote>
  <w:footnote w:type="continuationSeparator" w:id="0">
    <w:p w:rsidR="004F2DC5" w:rsidRDefault="004F2DC5" w:rsidP="00E0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4EC" w:rsidRDefault="00E004EC">
    <w:pPr>
      <w:pStyle w:val="Intestazione"/>
    </w:pPr>
    <w:r>
      <w:rPr>
        <w:noProof/>
      </w:rPr>
      <w:drawing>
        <wp:inline distT="0" distB="0" distL="0" distR="0" wp14:anchorId="66C7E7D7" wp14:editId="1E160184">
          <wp:extent cx="1695450" cy="88218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MA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16" cy="9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421F" w:rsidRDefault="00B4421F">
    <w:pPr>
      <w:pStyle w:val="Intestazione"/>
    </w:pPr>
  </w:p>
  <w:p w:rsidR="00B06BE8" w:rsidRDefault="00B06B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C"/>
    <w:rsid w:val="00026851"/>
    <w:rsid w:val="00070BD4"/>
    <w:rsid w:val="000F6379"/>
    <w:rsid w:val="00182199"/>
    <w:rsid w:val="001C29C7"/>
    <w:rsid w:val="001D3C5F"/>
    <w:rsid w:val="001F6381"/>
    <w:rsid w:val="002C5960"/>
    <w:rsid w:val="003C373D"/>
    <w:rsid w:val="00421DD4"/>
    <w:rsid w:val="00447C32"/>
    <w:rsid w:val="004610F5"/>
    <w:rsid w:val="004F2DC5"/>
    <w:rsid w:val="00554DA7"/>
    <w:rsid w:val="005813CE"/>
    <w:rsid w:val="00587692"/>
    <w:rsid w:val="00647C8F"/>
    <w:rsid w:val="006A74AD"/>
    <w:rsid w:val="006B0EFD"/>
    <w:rsid w:val="0071476F"/>
    <w:rsid w:val="00716F8A"/>
    <w:rsid w:val="00787306"/>
    <w:rsid w:val="00812539"/>
    <w:rsid w:val="008162AD"/>
    <w:rsid w:val="0084159D"/>
    <w:rsid w:val="008A6E32"/>
    <w:rsid w:val="008B44B9"/>
    <w:rsid w:val="008D24BB"/>
    <w:rsid w:val="009047D7"/>
    <w:rsid w:val="00947B43"/>
    <w:rsid w:val="009B13F1"/>
    <w:rsid w:val="00A21066"/>
    <w:rsid w:val="00AD5FEA"/>
    <w:rsid w:val="00AF0195"/>
    <w:rsid w:val="00AF61FE"/>
    <w:rsid w:val="00B06BE8"/>
    <w:rsid w:val="00B13104"/>
    <w:rsid w:val="00B35B0A"/>
    <w:rsid w:val="00B4421F"/>
    <w:rsid w:val="00B85974"/>
    <w:rsid w:val="00BA2BDC"/>
    <w:rsid w:val="00BE2F73"/>
    <w:rsid w:val="00BE3ABE"/>
    <w:rsid w:val="00C220BC"/>
    <w:rsid w:val="00C24C01"/>
    <w:rsid w:val="00C97C31"/>
    <w:rsid w:val="00CA773E"/>
    <w:rsid w:val="00CC1639"/>
    <w:rsid w:val="00CC23F4"/>
    <w:rsid w:val="00D85563"/>
    <w:rsid w:val="00DC09A7"/>
    <w:rsid w:val="00DC2502"/>
    <w:rsid w:val="00E004EC"/>
    <w:rsid w:val="00F34512"/>
    <w:rsid w:val="00FF3FB0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B011F-E4D7-42EC-AF92-08F30B97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0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4EC"/>
  </w:style>
  <w:style w:type="paragraph" w:styleId="Pidipagina">
    <w:name w:val="footer"/>
    <w:basedOn w:val="Normale"/>
    <w:link w:val="PidipaginaCarattere"/>
    <w:uiPriority w:val="99"/>
    <w:unhideWhenUsed/>
    <w:rsid w:val="00E00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4EC"/>
  </w:style>
  <w:style w:type="table" w:styleId="Grigliatabella">
    <w:name w:val="Table Grid"/>
    <w:basedOn w:val="Tabellanormale"/>
    <w:uiPriority w:val="39"/>
    <w:rsid w:val="00B4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03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728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4877-9BA2-45A9-879C-185E4082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2</cp:revision>
  <dcterms:created xsi:type="dcterms:W3CDTF">2022-05-18T13:27:00Z</dcterms:created>
  <dcterms:modified xsi:type="dcterms:W3CDTF">2022-05-18T13:27:00Z</dcterms:modified>
</cp:coreProperties>
</file>